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EA2D30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EA2D30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BC4702" w:rsidRDefault="00BC4702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EA2D30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BC4702" w:rsidRPr="00935E1E" w:rsidRDefault="00BC4702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EA2D30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BC4702" w:rsidRDefault="00BC4702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BC4702" w:rsidRDefault="00BC4702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EA2D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EA2D30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EA2D30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EA2D3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EA2D30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EA2D30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EA2D30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EA2D30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EA2D30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EA2D30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EA2D30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EA2D30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EA2D30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EA2D3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EA2D30">
        <w:fldChar w:fldCharType="separate"/>
      </w:r>
      <w:r>
        <w:rPr>
          <w:noProof/>
        </w:rPr>
        <w:t>1</w:t>
      </w:r>
      <w:r w:rsidR="00EA2D30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EA2D30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Pr="00274D01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DE54E6" w:rsidRDefault="00DE54E6" w:rsidP="00DE54E6">
      <w:pPr>
        <w:pStyle w:val="1"/>
      </w:pPr>
      <w:r>
        <w:rPr>
          <w:rFonts w:hint="eastAsia"/>
        </w:rPr>
        <w:lastRenderedPageBreak/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lastRenderedPageBreak/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lastRenderedPageBreak/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Pr="00424065" w:rsidRDefault="00424065" w:rsidP="00424065"/>
    <w:p w:rsidR="00F124DC" w:rsidRDefault="00436EAA" w:rsidP="00436EAA">
      <w:pPr>
        <w:pStyle w:val="1"/>
      </w:pPr>
      <w:r>
        <w:rPr>
          <w:rFonts w:hint="eastAsia"/>
        </w:rPr>
        <w:lastRenderedPageBreak/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lastRenderedPageBreak/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</w:t>
      </w:r>
      <w:r>
        <w:rPr>
          <w:rFonts w:hint="eastAsia"/>
        </w:rPr>
        <w:lastRenderedPageBreak/>
        <w:t>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EA2D30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EA2D30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Pr="00761EBB" w:rsidRDefault="00761EBB" w:rsidP="00761EBB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F56EAD" w:rsidRDefault="00BE130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4A534D" w:rsidRDefault="00FA0FD7" w:rsidP="00FA0FD7">
      <w:pPr>
        <w:pStyle w:val="1"/>
      </w:pPr>
      <w:r>
        <w:rPr>
          <w:rFonts w:hint="eastAsia"/>
        </w:rPr>
        <w:lastRenderedPageBreak/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EA2D30" w:rsidP="000040CD">
      <w:pPr>
        <w:ind w:firstLine="0"/>
        <w:rPr>
          <w:b/>
          <w:bCs/>
          <w:color w:val="FF0000"/>
          <w:u w:val="single"/>
        </w:rPr>
      </w:pPr>
      <w:hyperlink r:id="rId25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  <w:rPr>
          <w:rFonts w:hint="eastAsia"/>
        </w:rPr>
      </w:pPr>
      <w:r>
        <w:rPr>
          <w:rFonts w:hint="eastAsia"/>
        </w:rPr>
        <w:t xml:space="preserve"> 使用阿里云仓库</w:t>
      </w:r>
    </w:p>
    <w:p w:rsidR="00D1341D" w:rsidRDefault="00D1341D" w:rsidP="0064032D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27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hint="eastAsia"/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  <w:rPr>
          <w:rFonts w:hint="eastAsia"/>
        </w:rPr>
      </w:pPr>
      <w:r>
        <w:rPr>
          <w:rFonts w:hint="eastAsia"/>
        </w:rPr>
        <w:t xml:space="preserve"> 更新Maven本地库</w:t>
      </w:r>
    </w:p>
    <w:p w:rsidR="004F79BF" w:rsidRDefault="00976132" w:rsidP="004F79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lastRenderedPageBreak/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pPr>
        <w:rPr>
          <w:rFonts w:hint="eastAsia"/>
        </w:rPr>
      </w:pPr>
      <w:r>
        <w:t>&lt;/dependencies&gt;</w:t>
      </w:r>
    </w:p>
    <w:p w:rsidR="00100171" w:rsidRDefault="005D3321" w:rsidP="00100171">
      <w:pPr>
        <w:rPr>
          <w:rFonts w:hint="eastAsia"/>
        </w:rPr>
      </w:pPr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  <w:rPr>
          <w:rFonts w:hint="eastAsia"/>
        </w:rPr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pPr>
        <w:rPr>
          <w:rFonts w:hint="eastAsia"/>
        </w:rPr>
      </w:pPr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  <w:rPr>
          <w:rFonts w:hint="eastAsia"/>
        </w:rPr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30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  <w:rPr>
          <w:rFonts w:hint="eastAsia"/>
        </w:rPr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  <w:rPr>
          <w:rFonts w:hint="eastAsia"/>
        </w:rPr>
      </w:pPr>
      <w:r>
        <w:t xml:space="preserve"> &lt;/dependency&gt;</w:t>
      </w:r>
    </w:p>
    <w:p w:rsidR="000948C0" w:rsidRDefault="004B1E54" w:rsidP="004B1E54">
      <w:pPr>
        <w:pStyle w:val="3"/>
        <w:rPr>
          <w:rFonts w:hint="eastAsia"/>
        </w:rPr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  <w:rPr>
          <w:rFonts w:hint="eastAsia"/>
        </w:rPr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  <w:rPr>
          <w:rFonts w:hint="eastAsia"/>
        </w:rPr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911C48" w:rsidRDefault="00911C48" w:rsidP="00911C48">
      <w:pPr>
        <w:ind w:firstLine="0"/>
        <w:jc w:val="left"/>
        <w:rPr>
          <w:rFonts w:hint="eastAsia"/>
        </w:rPr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quickstart -DinteractiveMode=false</w:t>
      </w:r>
    </w:p>
    <w:p w:rsidR="00911C48" w:rsidRDefault="00953DBD" w:rsidP="00953DBD">
      <w:pPr>
        <w:pStyle w:val="3"/>
        <w:rPr>
          <w:rFonts w:hint="eastAsia"/>
        </w:rPr>
      </w:pPr>
      <w:r>
        <w:rPr>
          <w:rFonts w:hint="eastAsia"/>
        </w:rPr>
        <w:t xml:space="preserve"> Maven目录布局</w:t>
      </w:r>
    </w:p>
    <w:p w:rsidR="00953DBD" w:rsidRDefault="001130DF" w:rsidP="001130DF">
      <w:pPr>
        <w:ind w:firstLine="0"/>
        <w:rPr>
          <w:rFonts w:hint="eastAsia"/>
        </w:rPr>
      </w:pPr>
      <w:hyperlink r:id="rId31" w:history="1">
        <w:r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  <w:rPr>
          <w:rFonts w:hint="eastAsia"/>
        </w:rPr>
      </w:pPr>
      <w:r>
        <w:rPr>
          <w:rFonts w:hint="eastAsia"/>
        </w:rPr>
        <w:t xml:space="preserve"> Eclipse IDE</w:t>
      </w:r>
    </w:p>
    <w:p w:rsidR="00D3151B" w:rsidRDefault="00D3151B" w:rsidP="00D3151B">
      <w:pPr>
        <w:rPr>
          <w:rFonts w:hint="eastAsia"/>
        </w:rPr>
      </w:pPr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</w:p>
    <w:p w:rsidR="001E0548" w:rsidRDefault="001E0548" w:rsidP="00D3151B">
      <w:pPr>
        <w:rPr>
          <w:rFonts w:hint="eastAsia"/>
        </w:rPr>
      </w:pPr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85" w:rsidRDefault="000A1254" w:rsidP="000A1254">
      <w:pPr>
        <w:pStyle w:val="3"/>
        <w:rPr>
          <w:rFonts w:hint="eastAsia"/>
        </w:rPr>
      </w:pPr>
      <w:r>
        <w:rPr>
          <w:rFonts w:hint="eastAsia"/>
        </w:rPr>
        <w:t xml:space="preserve"> 更新POM</w:t>
      </w:r>
    </w:p>
    <w:p w:rsidR="000A1254" w:rsidRDefault="00172751" w:rsidP="000A1254">
      <w:pPr>
        <w:rPr>
          <w:rFonts w:hint="eastAsia"/>
        </w:rPr>
      </w:pPr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lastRenderedPageBreak/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pPr>
        <w:rPr>
          <w:rFonts w:hint="eastAsia"/>
        </w:rPr>
      </w:pPr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Pr="000A1254" w:rsidRDefault="00AF38E3" w:rsidP="00A66C92">
      <w:pPr>
        <w:rPr>
          <w:rFonts w:hint="eastAsia"/>
        </w:rPr>
      </w:pPr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9A233B" w:rsidRDefault="00C83CC6" w:rsidP="000D584B">
      <w:pPr>
        <w:pStyle w:val="2"/>
        <w:rPr>
          <w:rFonts w:hint="eastAsia"/>
        </w:rPr>
      </w:pPr>
      <w:r>
        <w:rPr>
          <w:rFonts w:hint="eastAsia"/>
        </w:rPr>
        <w:t xml:space="preserve"> POM</w:t>
      </w:r>
    </w:p>
    <w:p w:rsidR="00193F40" w:rsidRDefault="00193F40" w:rsidP="00193F40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  <w:rPr>
          <w:rFonts w:hint="eastAsia"/>
        </w:rPr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2921D3">
      <w:pPr>
        <w:pStyle w:val="3"/>
        <w:rPr>
          <w:rFonts w:hint="eastAsia"/>
        </w:rPr>
      </w:pPr>
      <w:r>
        <w:rPr>
          <w:rFonts w:hint="eastAsia"/>
        </w:rPr>
        <w:t xml:space="preserve"> 创建</w:t>
      </w:r>
    </w:p>
    <w:p w:rsidR="002921D3" w:rsidRDefault="00AC0C23" w:rsidP="00AC0C23">
      <w:pPr>
        <w:ind w:firstLine="0"/>
        <w:rPr>
          <w:rFonts w:hint="eastAsia"/>
        </w:rPr>
      </w:pPr>
      <w:r>
        <w:rPr>
          <w:rFonts w:hint="eastAsia"/>
        </w:rPr>
        <w:t>|- mvn help:effective-pom,</w:t>
      </w:r>
      <w:r>
        <w:rPr>
          <w:rFonts w:hint="eastAsia"/>
        </w:rPr>
        <w:t>创建一个</w:t>
      </w:r>
      <w:r>
        <w:rPr>
          <w:rFonts w:hint="eastAsia"/>
        </w:rPr>
        <w:t>pom.xml</w:t>
      </w:r>
    </w:p>
    <w:p w:rsidR="00603035" w:rsidRPr="002921D3" w:rsidRDefault="00603035" w:rsidP="00AC0C23">
      <w:pPr>
        <w:ind w:firstLine="0"/>
      </w:pPr>
    </w:p>
    <w:p w:rsidR="000D7213" w:rsidRDefault="000D7213" w:rsidP="000D7213">
      <w:pPr>
        <w:pStyle w:val="1"/>
      </w:pPr>
      <w:r>
        <w:rPr>
          <w:rFonts w:hint="eastAsia"/>
        </w:rPr>
        <w:t xml:space="preserve"> 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lastRenderedPageBreak/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lastRenderedPageBreak/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1" w:name="OLE_LINK11"/>
      <w:bookmarkStart w:id="42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1"/>
    <w:bookmarkEnd w:id="42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lastRenderedPageBreak/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lastRenderedPageBreak/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lastRenderedPageBreak/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lastRenderedPageBreak/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lastRenderedPageBreak/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>jar cvfe test.jar 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Pr="009B0E5C" w:rsidRDefault="00FF2313" w:rsidP="009B0E5C">
      <w:r>
        <w:rPr>
          <w:rFonts w:hint="eastAsia"/>
        </w:rPr>
        <w:t xml:space="preserve">     BigDecimal f2 = new BigDecimal.valuesOf(0.01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lastRenderedPageBreak/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lastRenderedPageBreak/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lastRenderedPageBreak/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lastRenderedPageBreak/>
        <w:t xml:space="preserve"> AWT容器</w:t>
      </w:r>
    </w:p>
    <w:p w:rsidR="007F5058" w:rsidRDefault="007F5058" w:rsidP="007F5058">
      <w:r>
        <w:rPr>
          <w:rFonts w:hint="eastAsia"/>
        </w:rPr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P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lastRenderedPageBreak/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t xml:space="preserve"> INT\SAMLLINT\TINYINT</w:t>
      </w:r>
    </w:p>
    <w:p w:rsidR="00B55799" w:rsidRDefault="00B55799" w:rsidP="00B55799">
      <w:r>
        <w:rPr>
          <w:rFonts w:hint="eastAsia"/>
        </w:rPr>
        <w:lastRenderedPageBreak/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lastRenderedPageBreak/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t xml:space="preserve"> LEFT JOIN</w:t>
      </w:r>
    </w:p>
    <w:p w:rsidR="004B33B5" w:rsidRDefault="004B33B5" w:rsidP="004B33B5">
      <w:r>
        <w:rPr>
          <w:noProof/>
        </w:rPr>
        <w:lastRenderedPageBreak/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lastRenderedPageBreak/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EA2D30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5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lastRenderedPageBreak/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8.75pt" o:ole="">
            <v:imagedata r:id="rId51" o:title=""/>
          </v:shape>
          <o:OLEObject Type="Embed" ProgID="AcroExch.Document.11" ShapeID="_x0000_i1025" DrawAspect="Icon" ObjectID="_1586380556" r:id="rId52"/>
        </w:object>
      </w:r>
    </w:p>
    <w:p w:rsidR="0092769C" w:rsidRDefault="0092769C" w:rsidP="0092769C">
      <w:pPr>
        <w:pStyle w:val="2"/>
      </w:pPr>
      <w:r>
        <w:rPr>
          <w:rFonts w:hint="eastAsia"/>
        </w:rPr>
        <w:lastRenderedPageBreak/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Pr="00774629" w:rsidRDefault="00FD3C20" w:rsidP="00FD3C20">
      <w:pPr>
        <w:pStyle w:val="3"/>
      </w:pPr>
    </w:p>
    <w:p w:rsidR="003874CF" w:rsidRPr="003874CF" w:rsidRDefault="003874CF" w:rsidP="003874CF">
      <w:pPr>
        <w:pStyle w:val="1"/>
      </w:pPr>
      <w:r>
        <w:rPr>
          <w:rFonts w:hint="eastAsia"/>
        </w:rPr>
        <w:lastRenderedPageBreak/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lastRenderedPageBreak/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56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59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60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62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64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3" w:name="OLE_LINK9"/>
      <w:bookmarkStart w:id="44" w:name="OLE_LINK10"/>
      <w:r w:rsidR="00EA2D30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EA2D30">
        <w:fldChar w:fldCharType="separate"/>
      </w:r>
      <w:r w:rsidRPr="00EB6AE6">
        <w:rPr>
          <w:rStyle w:val="affc"/>
          <w:rFonts w:hint="eastAsia"/>
        </w:rPr>
        <w:t>git@github.com</w:t>
      </w:r>
      <w:r w:rsidR="00EA2D30">
        <w:fldChar w:fldCharType="end"/>
      </w:r>
      <w:bookmarkEnd w:id="43"/>
      <w:bookmarkEnd w:id="44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Pr="005317FC" w:rsidRDefault="00551AD3" w:rsidP="009635D6">
      <w:pPr>
        <w:pStyle w:val="aff8"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8B07B9">
        <w:rPr>
          <w:rFonts w:hint="eastAsia"/>
        </w:rPr>
        <w:t>/tagnam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lastRenderedPageBreak/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5" w:name="OLE_LINK7"/>
      <w:bookmarkStart w:id="46" w:name="OLE_LINK8"/>
      <w:r w:rsidR="00F140F6">
        <w:t>Enter passphrase for key</w:t>
      </w:r>
      <w:bookmarkEnd w:id="45"/>
      <w:bookmarkEnd w:id="46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EA2D30" w:rsidP="00FD792B">
      <w:hyperlink r:id="rId66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lastRenderedPageBreak/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Pr="007C206C" w:rsidRDefault="00146C16" w:rsidP="006B3614">
      <w:pPr>
        <w:pStyle w:val="aff8"/>
        <w:numPr>
          <w:ilvl w:val="0"/>
          <w:numId w:val="27"/>
        </w:numPr>
        <w:ind w:firstLineChars="0"/>
      </w:pPr>
    </w:p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lastRenderedPageBreak/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Pr="007C79D3" w:rsidRDefault="00485ADA" w:rsidP="007C79D3">
      <w:r>
        <w:rPr>
          <w:noProof/>
        </w:rPr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6" w:rsidRDefault="008D14E0" w:rsidP="008D14E0">
      <w:pPr>
        <w:pStyle w:val="1"/>
      </w:pPr>
      <w:r>
        <w:rPr>
          <w:rFonts w:hint="eastAsia"/>
        </w:rPr>
        <w:t xml:space="preserve"> 书单</w:t>
      </w:r>
    </w:p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ED" w:rsidRDefault="004C75ED">
      <w:r>
        <w:separator/>
      </w:r>
    </w:p>
  </w:endnote>
  <w:endnote w:type="continuationSeparator" w:id="0">
    <w:p w:rsidR="004C75ED" w:rsidRDefault="004C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9"/>
      <w:jc w:val="right"/>
      <w:rPr>
        <w:rFonts w:ascii="宋体" w:hAnsi="宋体"/>
        <w:sz w:val="21"/>
      </w:rPr>
    </w:pPr>
    <w:r w:rsidRPr="00EA2D30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BC4702" w:rsidRDefault="00BC47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F563D" w:rsidRPr="008F563D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BC4702" w:rsidRDefault="00BC4702">
    <w:pPr>
      <w:pStyle w:val="af9"/>
      <w:jc w:val="right"/>
      <w:rPr>
        <w:rFonts w:ascii="宋体" w:hAnsi="宋体"/>
        <w:sz w:val="21"/>
      </w:rPr>
    </w:pPr>
  </w:p>
  <w:p w:rsidR="00BC4702" w:rsidRDefault="00BC4702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BC4702" w:rsidRDefault="00BC47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F563D" w:rsidRPr="008F563D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Style w:val="aa"/>
        <w:rFonts w:hint="eastAsia"/>
      </w:rPr>
      <w:t xml:space="preserve"> </w:t>
    </w:r>
  </w:p>
  <w:p w:rsidR="00BC4702" w:rsidRDefault="00BC4702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9"/>
      <w:jc w:val="center"/>
      <w:rPr>
        <w:rFonts w:ascii="宋体" w:hAnsi="宋体"/>
        <w:sz w:val="21"/>
      </w:rPr>
    </w:pPr>
    <w:r w:rsidRPr="00EA2D30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BC4702" w:rsidRDefault="00BC47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B3733" w:rsidRPr="00EB3733">
                  <w:rPr>
                    <w:noProof/>
                  </w:rPr>
                  <w:t>2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BC4702" w:rsidRDefault="00BC470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F563D" w:rsidRPr="008F563D">
                  <w:rPr>
                    <w:noProof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Style w:val="aa"/>
        <w:rFonts w:hint="eastAsia"/>
      </w:rPr>
      <w:t xml:space="preserve"> </w:t>
    </w:r>
  </w:p>
  <w:p w:rsidR="00BC4702" w:rsidRDefault="00BC4702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ED" w:rsidRDefault="004C75ED">
      <w:r>
        <w:separator/>
      </w:r>
    </w:p>
  </w:footnote>
  <w:footnote w:type="continuationSeparator" w:id="0">
    <w:p w:rsidR="004C75ED" w:rsidRDefault="004C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02" w:rsidRDefault="00BC4702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8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9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0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62"/>
  </w:num>
  <w:num w:numId="5">
    <w:abstractNumId w:val="48"/>
  </w:num>
  <w:num w:numId="6">
    <w:abstractNumId w:val="50"/>
  </w:num>
  <w:num w:numId="7">
    <w:abstractNumId w:val="25"/>
  </w:num>
  <w:num w:numId="8">
    <w:abstractNumId w:val="54"/>
  </w:num>
  <w:num w:numId="9">
    <w:abstractNumId w:val="51"/>
  </w:num>
  <w:num w:numId="10">
    <w:abstractNumId w:val="53"/>
  </w:num>
  <w:num w:numId="11">
    <w:abstractNumId w:val="2"/>
  </w:num>
  <w:num w:numId="12">
    <w:abstractNumId w:val="11"/>
  </w:num>
  <w:num w:numId="13">
    <w:abstractNumId w:val="31"/>
  </w:num>
  <w:num w:numId="14">
    <w:abstractNumId w:val="20"/>
  </w:num>
  <w:num w:numId="15">
    <w:abstractNumId w:val="47"/>
  </w:num>
  <w:num w:numId="16">
    <w:abstractNumId w:val="64"/>
  </w:num>
  <w:num w:numId="17">
    <w:abstractNumId w:val="21"/>
  </w:num>
  <w:num w:numId="18">
    <w:abstractNumId w:val="32"/>
  </w:num>
  <w:num w:numId="19">
    <w:abstractNumId w:val="26"/>
  </w:num>
  <w:num w:numId="20">
    <w:abstractNumId w:val="10"/>
  </w:num>
  <w:num w:numId="21">
    <w:abstractNumId w:val="30"/>
  </w:num>
  <w:num w:numId="22">
    <w:abstractNumId w:val="52"/>
  </w:num>
  <w:num w:numId="23">
    <w:abstractNumId w:val="6"/>
  </w:num>
  <w:num w:numId="24">
    <w:abstractNumId w:val="0"/>
  </w:num>
  <w:num w:numId="25">
    <w:abstractNumId w:val="40"/>
  </w:num>
  <w:num w:numId="26">
    <w:abstractNumId w:val="8"/>
  </w:num>
  <w:num w:numId="27">
    <w:abstractNumId w:val="58"/>
  </w:num>
  <w:num w:numId="28">
    <w:abstractNumId w:val="12"/>
  </w:num>
  <w:num w:numId="29">
    <w:abstractNumId w:val="23"/>
  </w:num>
  <w:num w:numId="30">
    <w:abstractNumId w:val="63"/>
  </w:num>
  <w:num w:numId="31">
    <w:abstractNumId w:val="70"/>
  </w:num>
  <w:num w:numId="32">
    <w:abstractNumId w:val="34"/>
  </w:num>
  <w:num w:numId="33">
    <w:abstractNumId w:val="41"/>
  </w:num>
  <w:num w:numId="34">
    <w:abstractNumId w:val="60"/>
  </w:num>
  <w:num w:numId="35">
    <w:abstractNumId w:val="71"/>
  </w:num>
  <w:num w:numId="36">
    <w:abstractNumId w:val="24"/>
  </w:num>
  <w:num w:numId="37">
    <w:abstractNumId w:val="13"/>
  </w:num>
  <w:num w:numId="38">
    <w:abstractNumId w:val="18"/>
  </w:num>
  <w:num w:numId="39">
    <w:abstractNumId w:val="56"/>
  </w:num>
  <w:num w:numId="40">
    <w:abstractNumId w:val="16"/>
  </w:num>
  <w:num w:numId="41">
    <w:abstractNumId w:val="69"/>
  </w:num>
  <w:num w:numId="42">
    <w:abstractNumId w:val="66"/>
  </w:num>
  <w:num w:numId="43">
    <w:abstractNumId w:val="36"/>
  </w:num>
  <w:num w:numId="44">
    <w:abstractNumId w:val="42"/>
  </w:num>
  <w:num w:numId="45">
    <w:abstractNumId w:val="59"/>
  </w:num>
  <w:num w:numId="46">
    <w:abstractNumId w:val="44"/>
  </w:num>
  <w:num w:numId="47">
    <w:abstractNumId w:val="43"/>
  </w:num>
  <w:num w:numId="48">
    <w:abstractNumId w:val="45"/>
  </w:num>
  <w:num w:numId="49">
    <w:abstractNumId w:val="49"/>
  </w:num>
  <w:num w:numId="50">
    <w:abstractNumId w:val="4"/>
  </w:num>
  <w:num w:numId="51">
    <w:abstractNumId w:val="9"/>
  </w:num>
  <w:num w:numId="52">
    <w:abstractNumId w:val="1"/>
  </w:num>
  <w:num w:numId="53">
    <w:abstractNumId w:val="17"/>
  </w:num>
  <w:num w:numId="54">
    <w:abstractNumId w:val="46"/>
  </w:num>
  <w:num w:numId="55">
    <w:abstractNumId w:val="33"/>
  </w:num>
  <w:num w:numId="56">
    <w:abstractNumId w:val="29"/>
  </w:num>
  <w:num w:numId="57">
    <w:abstractNumId w:val="67"/>
  </w:num>
  <w:num w:numId="58">
    <w:abstractNumId w:val="5"/>
  </w:num>
  <w:num w:numId="59">
    <w:abstractNumId w:val="27"/>
  </w:num>
  <w:num w:numId="60">
    <w:abstractNumId w:val="15"/>
  </w:num>
  <w:num w:numId="61">
    <w:abstractNumId w:val="68"/>
  </w:num>
  <w:num w:numId="62">
    <w:abstractNumId w:val="14"/>
  </w:num>
  <w:num w:numId="63">
    <w:abstractNumId w:val="57"/>
  </w:num>
  <w:num w:numId="64">
    <w:abstractNumId w:val="35"/>
  </w:num>
  <w:num w:numId="65">
    <w:abstractNumId w:val="3"/>
  </w:num>
  <w:num w:numId="66">
    <w:abstractNumId w:val="19"/>
  </w:num>
  <w:num w:numId="67">
    <w:abstractNumId w:val="28"/>
  </w:num>
  <w:num w:numId="68">
    <w:abstractNumId w:val="7"/>
  </w:num>
  <w:num w:numId="69">
    <w:abstractNumId w:val="61"/>
  </w:num>
  <w:num w:numId="70">
    <w:abstractNumId w:val="65"/>
  </w:num>
  <w:num w:numId="71">
    <w:abstractNumId w:val="22"/>
  </w:num>
  <w:num w:numId="72">
    <w:abstractNumId w:val="5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78"/>
    <w:rsid w:val="00003EFA"/>
    <w:rsid w:val="00003F87"/>
    <w:rsid w:val="000040CD"/>
    <w:rsid w:val="0001137A"/>
    <w:rsid w:val="00012C8E"/>
    <w:rsid w:val="00013A70"/>
    <w:rsid w:val="00013B83"/>
    <w:rsid w:val="00016191"/>
    <w:rsid w:val="00020462"/>
    <w:rsid w:val="00023D73"/>
    <w:rsid w:val="00024026"/>
    <w:rsid w:val="000249E5"/>
    <w:rsid w:val="00024B03"/>
    <w:rsid w:val="000337A9"/>
    <w:rsid w:val="00036877"/>
    <w:rsid w:val="00036B80"/>
    <w:rsid w:val="000376C0"/>
    <w:rsid w:val="00037A5B"/>
    <w:rsid w:val="000416D9"/>
    <w:rsid w:val="000448BE"/>
    <w:rsid w:val="000452F8"/>
    <w:rsid w:val="000500C9"/>
    <w:rsid w:val="0005049A"/>
    <w:rsid w:val="000504E3"/>
    <w:rsid w:val="0006140D"/>
    <w:rsid w:val="000625AB"/>
    <w:rsid w:val="00063F17"/>
    <w:rsid w:val="000658FD"/>
    <w:rsid w:val="00065F66"/>
    <w:rsid w:val="0006628E"/>
    <w:rsid w:val="000701CB"/>
    <w:rsid w:val="00070321"/>
    <w:rsid w:val="00072959"/>
    <w:rsid w:val="00072CB4"/>
    <w:rsid w:val="00072E06"/>
    <w:rsid w:val="000757EA"/>
    <w:rsid w:val="00075FDE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79F"/>
    <w:rsid w:val="00095A11"/>
    <w:rsid w:val="00096452"/>
    <w:rsid w:val="00096846"/>
    <w:rsid w:val="00097E0C"/>
    <w:rsid w:val="000A1254"/>
    <w:rsid w:val="000A32FE"/>
    <w:rsid w:val="000A3700"/>
    <w:rsid w:val="000A5EAC"/>
    <w:rsid w:val="000B0B66"/>
    <w:rsid w:val="000B1CB5"/>
    <w:rsid w:val="000B2D9E"/>
    <w:rsid w:val="000B531B"/>
    <w:rsid w:val="000C02A5"/>
    <w:rsid w:val="000C064F"/>
    <w:rsid w:val="000C2645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84B"/>
    <w:rsid w:val="000D63D0"/>
    <w:rsid w:val="000D7213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7952"/>
    <w:rsid w:val="00100171"/>
    <w:rsid w:val="001061ED"/>
    <w:rsid w:val="001064A2"/>
    <w:rsid w:val="00106906"/>
    <w:rsid w:val="00110A90"/>
    <w:rsid w:val="001130DF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59D7"/>
    <w:rsid w:val="00135EC1"/>
    <w:rsid w:val="001371FF"/>
    <w:rsid w:val="00142BA5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715C7"/>
    <w:rsid w:val="0017185B"/>
    <w:rsid w:val="00171DDE"/>
    <w:rsid w:val="00172751"/>
    <w:rsid w:val="00172A27"/>
    <w:rsid w:val="0017392A"/>
    <w:rsid w:val="00173A77"/>
    <w:rsid w:val="00174B30"/>
    <w:rsid w:val="00175D27"/>
    <w:rsid w:val="001771CE"/>
    <w:rsid w:val="00177C2F"/>
    <w:rsid w:val="00180551"/>
    <w:rsid w:val="00180A35"/>
    <w:rsid w:val="00181A81"/>
    <w:rsid w:val="00182540"/>
    <w:rsid w:val="00182F5D"/>
    <w:rsid w:val="00184FBB"/>
    <w:rsid w:val="00187470"/>
    <w:rsid w:val="00193678"/>
    <w:rsid w:val="0019386E"/>
    <w:rsid w:val="00193F40"/>
    <w:rsid w:val="00193F4F"/>
    <w:rsid w:val="0019400A"/>
    <w:rsid w:val="00195FEB"/>
    <w:rsid w:val="001960D1"/>
    <w:rsid w:val="001A03D6"/>
    <w:rsid w:val="001A0CB0"/>
    <w:rsid w:val="001A3053"/>
    <w:rsid w:val="001A3C03"/>
    <w:rsid w:val="001A6973"/>
    <w:rsid w:val="001B0373"/>
    <w:rsid w:val="001B0CB4"/>
    <w:rsid w:val="001B0E86"/>
    <w:rsid w:val="001B3047"/>
    <w:rsid w:val="001B5988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B2"/>
    <w:rsid w:val="001D3993"/>
    <w:rsid w:val="001D4737"/>
    <w:rsid w:val="001D4AE8"/>
    <w:rsid w:val="001D5CB6"/>
    <w:rsid w:val="001D7B1B"/>
    <w:rsid w:val="001E0548"/>
    <w:rsid w:val="001E0762"/>
    <w:rsid w:val="001E4221"/>
    <w:rsid w:val="001E432F"/>
    <w:rsid w:val="001E4A33"/>
    <w:rsid w:val="001E5177"/>
    <w:rsid w:val="001E5203"/>
    <w:rsid w:val="001F428B"/>
    <w:rsid w:val="001F4A1D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729D"/>
    <w:rsid w:val="00217C0D"/>
    <w:rsid w:val="00220982"/>
    <w:rsid w:val="002226BA"/>
    <w:rsid w:val="002228DC"/>
    <w:rsid w:val="00223B6B"/>
    <w:rsid w:val="00223FC6"/>
    <w:rsid w:val="002242EF"/>
    <w:rsid w:val="00224B20"/>
    <w:rsid w:val="0022546D"/>
    <w:rsid w:val="002266C1"/>
    <w:rsid w:val="002266FE"/>
    <w:rsid w:val="00226BF8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61BCA"/>
    <w:rsid w:val="00264FC9"/>
    <w:rsid w:val="00274D01"/>
    <w:rsid w:val="002755BB"/>
    <w:rsid w:val="00277054"/>
    <w:rsid w:val="00280795"/>
    <w:rsid w:val="00281A41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A0069"/>
    <w:rsid w:val="002A04D9"/>
    <w:rsid w:val="002A1908"/>
    <w:rsid w:val="002A213B"/>
    <w:rsid w:val="002A3CFE"/>
    <w:rsid w:val="002B06E4"/>
    <w:rsid w:val="002B3498"/>
    <w:rsid w:val="002B5028"/>
    <w:rsid w:val="002B6253"/>
    <w:rsid w:val="002B6D11"/>
    <w:rsid w:val="002C16D2"/>
    <w:rsid w:val="002C2619"/>
    <w:rsid w:val="002C538B"/>
    <w:rsid w:val="002C5851"/>
    <w:rsid w:val="002D0E07"/>
    <w:rsid w:val="002D1357"/>
    <w:rsid w:val="002D2A82"/>
    <w:rsid w:val="002D3154"/>
    <w:rsid w:val="002D62FA"/>
    <w:rsid w:val="002E40B7"/>
    <w:rsid w:val="002E45E6"/>
    <w:rsid w:val="002E4BE3"/>
    <w:rsid w:val="002E52CB"/>
    <w:rsid w:val="002F0DBF"/>
    <w:rsid w:val="002F156F"/>
    <w:rsid w:val="002F1BE0"/>
    <w:rsid w:val="002F542C"/>
    <w:rsid w:val="002F5C0B"/>
    <w:rsid w:val="002F6985"/>
    <w:rsid w:val="00300197"/>
    <w:rsid w:val="0030368F"/>
    <w:rsid w:val="00305E64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2475"/>
    <w:rsid w:val="00322C7F"/>
    <w:rsid w:val="00325C4E"/>
    <w:rsid w:val="00326CE8"/>
    <w:rsid w:val="00327137"/>
    <w:rsid w:val="003302B1"/>
    <w:rsid w:val="003328FC"/>
    <w:rsid w:val="00333D8C"/>
    <w:rsid w:val="00340126"/>
    <w:rsid w:val="00341E2C"/>
    <w:rsid w:val="003420F6"/>
    <w:rsid w:val="003431CD"/>
    <w:rsid w:val="00344C64"/>
    <w:rsid w:val="003459EC"/>
    <w:rsid w:val="00345A05"/>
    <w:rsid w:val="00347C07"/>
    <w:rsid w:val="00350A16"/>
    <w:rsid w:val="003525FD"/>
    <w:rsid w:val="00353FC7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F49"/>
    <w:rsid w:val="00366024"/>
    <w:rsid w:val="003678FA"/>
    <w:rsid w:val="00371672"/>
    <w:rsid w:val="00376522"/>
    <w:rsid w:val="0037656D"/>
    <w:rsid w:val="0037698B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4A3"/>
    <w:rsid w:val="00390E42"/>
    <w:rsid w:val="0039413F"/>
    <w:rsid w:val="0039436E"/>
    <w:rsid w:val="00394A86"/>
    <w:rsid w:val="0039746E"/>
    <w:rsid w:val="003A0942"/>
    <w:rsid w:val="003A4D40"/>
    <w:rsid w:val="003A6059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7C1F"/>
    <w:rsid w:val="003D0814"/>
    <w:rsid w:val="003D0D82"/>
    <w:rsid w:val="003D254E"/>
    <w:rsid w:val="003D5114"/>
    <w:rsid w:val="003D5428"/>
    <w:rsid w:val="003D58BA"/>
    <w:rsid w:val="003D6752"/>
    <w:rsid w:val="003E3FB8"/>
    <w:rsid w:val="003E533B"/>
    <w:rsid w:val="003E56B7"/>
    <w:rsid w:val="003F447D"/>
    <w:rsid w:val="003F6CEC"/>
    <w:rsid w:val="003F7886"/>
    <w:rsid w:val="00400FAE"/>
    <w:rsid w:val="00403E2D"/>
    <w:rsid w:val="00404D9A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6BFD"/>
    <w:rsid w:val="00447C84"/>
    <w:rsid w:val="0045275E"/>
    <w:rsid w:val="00452BBF"/>
    <w:rsid w:val="00453B5D"/>
    <w:rsid w:val="00453F01"/>
    <w:rsid w:val="00454D46"/>
    <w:rsid w:val="00454D7A"/>
    <w:rsid w:val="00456724"/>
    <w:rsid w:val="0045767C"/>
    <w:rsid w:val="004605DD"/>
    <w:rsid w:val="004618A6"/>
    <w:rsid w:val="00462360"/>
    <w:rsid w:val="004636FD"/>
    <w:rsid w:val="00463F74"/>
    <w:rsid w:val="0046497B"/>
    <w:rsid w:val="00465226"/>
    <w:rsid w:val="00472598"/>
    <w:rsid w:val="00473528"/>
    <w:rsid w:val="00473AA4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6DA"/>
    <w:rsid w:val="00485ADA"/>
    <w:rsid w:val="00487739"/>
    <w:rsid w:val="004918E1"/>
    <w:rsid w:val="004931CA"/>
    <w:rsid w:val="00496174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3B5"/>
    <w:rsid w:val="004B3CA0"/>
    <w:rsid w:val="004B7058"/>
    <w:rsid w:val="004B7849"/>
    <w:rsid w:val="004C009E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7117"/>
    <w:rsid w:val="004C75ED"/>
    <w:rsid w:val="004C7B17"/>
    <w:rsid w:val="004C7FF3"/>
    <w:rsid w:val="004D13B8"/>
    <w:rsid w:val="004D2548"/>
    <w:rsid w:val="004D5213"/>
    <w:rsid w:val="004D5A7F"/>
    <w:rsid w:val="004D6B36"/>
    <w:rsid w:val="004D7087"/>
    <w:rsid w:val="004E1081"/>
    <w:rsid w:val="004E3BBD"/>
    <w:rsid w:val="004E59E3"/>
    <w:rsid w:val="004E5F72"/>
    <w:rsid w:val="004E705A"/>
    <w:rsid w:val="004E79A1"/>
    <w:rsid w:val="004F1FF8"/>
    <w:rsid w:val="004F3BB4"/>
    <w:rsid w:val="004F50FC"/>
    <w:rsid w:val="004F51E1"/>
    <w:rsid w:val="004F554B"/>
    <w:rsid w:val="004F79BF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F70"/>
    <w:rsid w:val="005166E6"/>
    <w:rsid w:val="00520BDA"/>
    <w:rsid w:val="00520FFD"/>
    <w:rsid w:val="005217F7"/>
    <w:rsid w:val="00521BFE"/>
    <w:rsid w:val="00524C5F"/>
    <w:rsid w:val="00525F61"/>
    <w:rsid w:val="0053118F"/>
    <w:rsid w:val="005317FC"/>
    <w:rsid w:val="00531ACC"/>
    <w:rsid w:val="00531B78"/>
    <w:rsid w:val="005345B8"/>
    <w:rsid w:val="00535252"/>
    <w:rsid w:val="00535CE2"/>
    <w:rsid w:val="00535D17"/>
    <w:rsid w:val="0053767F"/>
    <w:rsid w:val="0054162F"/>
    <w:rsid w:val="005426A0"/>
    <w:rsid w:val="005431E2"/>
    <w:rsid w:val="005442C5"/>
    <w:rsid w:val="00545178"/>
    <w:rsid w:val="00545E09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2EF"/>
    <w:rsid w:val="00554E7C"/>
    <w:rsid w:val="00556B08"/>
    <w:rsid w:val="00557C0E"/>
    <w:rsid w:val="00563406"/>
    <w:rsid w:val="00563D4F"/>
    <w:rsid w:val="005640AB"/>
    <w:rsid w:val="00565E9A"/>
    <w:rsid w:val="0057135C"/>
    <w:rsid w:val="00571CFF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11B7"/>
    <w:rsid w:val="00591560"/>
    <w:rsid w:val="00592129"/>
    <w:rsid w:val="005A113C"/>
    <w:rsid w:val="005A27BC"/>
    <w:rsid w:val="005A2906"/>
    <w:rsid w:val="005A568C"/>
    <w:rsid w:val="005A651B"/>
    <w:rsid w:val="005A775A"/>
    <w:rsid w:val="005B483F"/>
    <w:rsid w:val="005B5989"/>
    <w:rsid w:val="005B5C10"/>
    <w:rsid w:val="005B68EE"/>
    <w:rsid w:val="005C3C61"/>
    <w:rsid w:val="005C4205"/>
    <w:rsid w:val="005C4343"/>
    <w:rsid w:val="005C7420"/>
    <w:rsid w:val="005D3321"/>
    <w:rsid w:val="005D4B53"/>
    <w:rsid w:val="005D6581"/>
    <w:rsid w:val="005E5868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7EB4"/>
    <w:rsid w:val="00610238"/>
    <w:rsid w:val="00611A65"/>
    <w:rsid w:val="0061555F"/>
    <w:rsid w:val="00615A48"/>
    <w:rsid w:val="00617BCE"/>
    <w:rsid w:val="0062233F"/>
    <w:rsid w:val="00622641"/>
    <w:rsid w:val="00624E1E"/>
    <w:rsid w:val="006269BC"/>
    <w:rsid w:val="00626E6B"/>
    <w:rsid w:val="006277CA"/>
    <w:rsid w:val="006305FF"/>
    <w:rsid w:val="00633BEE"/>
    <w:rsid w:val="006349EA"/>
    <w:rsid w:val="00636D5C"/>
    <w:rsid w:val="0063717E"/>
    <w:rsid w:val="0064032D"/>
    <w:rsid w:val="006414FF"/>
    <w:rsid w:val="00643078"/>
    <w:rsid w:val="00643CB9"/>
    <w:rsid w:val="006447F7"/>
    <w:rsid w:val="006448ED"/>
    <w:rsid w:val="0064492D"/>
    <w:rsid w:val="00645D6E"/>
    <w:rsid w:val="006508CA"/>
    <w:rsid w:val="006509D0"/>
    <w:rsid w:val="006518BA"/>
    <w:rsid w:val="00651B80"/>
    <w:rsid w:val="00653CA1"/>
    <w:rsid w:val="00653CE2"/>
    <w:rsid w:val="006541ED"/>
    <w:rsid w:val="0065736C"/>
    <w:rsid w:val="006604DE"/>
    <w:rsid w:val="00661544"/>
    <w:rsid w:val="00661982"/>
    <w:rsid w:val="0066241C"/>
    <w:rsid w:val="006654BD"/>
    <w:rsid w:val="0066569F"/>
    <w:rsid w:val="00667282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A34"/>
    <w:rsid w:val="006914CE"/>
    <w:rsid w:val="00691986"/>
    <w:rsid w:val="00694BD8"/>
    <w:rsid w:val="00695FDC"/>
    <w:rsid w:val="00697419"/>
    <w:rsid w:val="006A246C"/>
    <w:rsid w:val="006A2661"/>
    <w:rsid w:val="006A3890"/>
    <w:rsid w:val="006A3951"/>
    <w:rsid w:val="006A43CB"/>
    <w:rsid w:val="006A4726"/>
    <w:rsid w:val="006A623F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BBB"/>
    <w:rsid w:val="006C4CEE"/>
    <w:rsid w:val="006D1D02"/>
    <w:rsid w:val="006D3658"/>
    <w:rsid w:val="006D467F"/>
    <w:rsid w:val="006D50D0"/>
    <w:rsid w:val="006E0449"/>
    <w:rsid w:val="006E09A9"/>
    <w:rsid w:val="006E14C1"/>
    <w:rsid w:val="006E1968"/>
    <w:rsid w:val="006E24A3"/>
    <w:rsid w:val="006E2BB7"/>
    <w:rsid w:val="006E31EF"/>
    <w:rsid w:val="006E434B"/>
    <w:rsid w:val="006E4E0B"/>
    <w:rsid w:val="006E5495"/>
    <w:rsid w:val="006E72E6"/>
    <w:rsid w:val="006F04A6"/>
    <w:rsid w:val="006F1DBC"/>
    <w:rsid w:val="006F2688"/>
    <w:rsid w:val="006F2771"/>
    <w:rsid w:val="007011E2"/>
    <w:rsid w:val="007019AA"/>
    <w:rsid w:val="007040CA"/>
    <w:rsid w:val="007048C7"/>
    <w:rsid w:val="007049F0"/>
    <w:rsid w:val="007052C5"/>
    <w:rsid w:val="00705F74"/>
    <w:rsid w:val="00711F7D"/>
    <w:rsid w:val="007132DB"/>
    <w:rsid w:val="0071377E"/>
    <w:rsid w:val="00715384"/>
    <w:rsid w:val="00717C98"/>
    <w:rsid w:val="00720690"/>
    <w:rsid w:val="00721D28"/>
    <w:rsid w:val="0072284F"/>
    <w:rsid w:val="007242A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4131E"/>
    <w:rsid w:val="0074217A"/>
    <w:rsid w:val="00747144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8073C"/>
    <w:rsid w:val="00781173"/>
    <w:rsid w:val="00782744"/>
    <w:rsid w:val="0078320B"/>
    <w:rsid w:val="00785260"/>
    <w:rsid w:val="00785719"/>
    <w:rsid w:val="007858DA"/>
    <w:rsid w:val="00787908"/>
    <w:rsid w:val="007879F0"/>
    <w:rsid w:val="00790367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B0655"/>
    <w:rsid w:val="007B32BD"/>
    <w:rsid w:val="007B3A73"/>
    <w:rsid w:val="007B61AC"/>
    <w:rsid w:val="007B62AB"/>
    <w:rsid w:val="007B6473"/>
    <w:rsid w:val="007C06CE"/>
    <w:rsid w:val="007C1190"/>
    <w:rsid w:val="007C206C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4502"/>
    <w:rsid w:val="007E06E6"/>
    <w:rsid w:val="007E0936"/>
    <w:rsid w:val="007E0B91"/>
    <w:rsid w:val="007E1E33"/>
    <w:rsid w:val="007E28BE"/>
    <w:rsid w:val="007E2F88"/>
    <w:rsid w:val="007E4F6A"/>
    <w:rsid w:val="007E56DB"/>
    <w:rsid w:val="007E5C35"/>
    <w:rsid w:val="007E6BFA"/>
    <w:rsid w:val="007E793A"/>
    <w:rsid w:val="007F0572"/>
    <w:rsid w:val="007F0725"/>
    <w:rsid w:val="007F0B1E"/>
    <w:rsid w:val="007F1406"/>
    <w:rsid w:val="007F15F8"/>
    <w:rsid w:val="007F1AD1"/>
    <w:rsid w:val="007F5058"/>
    <w:rsid w:val="007F6190"/>
    <w:rsid w:val="007F699D"/>
    <w:rsid w:val="008007E3"/>
    <w:rsid w:val="00800ACA"/>
    <w:rsid w:val="00801F7B"/>
    <w:rsid w:val="00803D75"/>
    <w:rsid w:val="00804080"/>
    <w:rsid w:val="008107D1"/>
    <w:rsid w:val="0081227B"/>
    <w:rsid w:val="00812B5E"/>
    <w:rsid w:val="008174D1"/>
    <w:rsid w:val="008203D1"/>
    <w:rsid w:val="0082189C"/>
    <w:rsid w:val="008218B7"/>
    <w:rsid w:val="00823ADB"/>
    <w:rsid w:val="00824C44"/>
    <w:rsid w:val="008252AC"/>
    <w:rsid w:val="0082630E"/>
    <w:rsid w:val="008264A1"/>
    <w:rsid w:val="00826BFF"/>
    <w:rsid w:val="00830BA8"/>
    <w:rsid w:val="00831BF3"/>
    <w:rsid w:val="00837C9C"/>
    <w:rsid w:val="00837E6E"/>
    <w:rsid w:val="008401A8"/>
    <w:rsid w:val="00840768"/>
    <w:rsid w:val="00840CC5"/>
    <w:rsid w:val="00841501"/>
    <w:rsid w:val="008422F1"/>
    <w:rsid w:val="00843907"/>
    <w:rsid w:val="008459A1"/>
    <w:rsid w:val="00845EEF"/>
    <w:rsid w:val="00847512"/>
    <w:rsid w:val="00850505"/>
    <w:rsid w:val="00850AF5"/>
    <w:rsid w:val="00853A7B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701CB"/>
    <w:rsid w:val="00870D95"/>
    <w:rsid w:val="0087299B"/>
    <w:rsid w:val="0087389C"/>
    <w:rsid w:val="00876133"/>
    <w:rsid w:val="00880182"/>
    <w:rsid w:val="0088063D"/>
    <w:rsid w:val="0088300E"/>
    <w:rsid w:val="00883D06"/>
    <w:rsid w:val="00884193"/>
    <w:rsid w:val="0088480D"/>
    <w:rsid w:val="0088620D"/>
    <w:rsid w:val="00886559"/>
    <w:rsid w:val="0089029C"/>
    <w:rsid w:val="00892D07"/>
    <w:rsid w:val="00893860"/>
    <w:rsid w:val="00893BB5"/>
    <w:rsid w:val="00893DED"/>
    <w:rsid w:val="00896B39"/>
    <w:rsid w:val="00896D28"/>
    <w:rsid w:val="008979D6"/>
    <w:rsid w:val="008979F8"/>
    <w:rsid w:val="008A3530"/>
    <w:rsid w:val="008A402D"/>
    <w:rsid w:val="008A419B"/>
    <w:rsid w:val="008A4863"/>
    <w:rsid w:val="008A4D1B"/>
    <w:rsid w:val="008A517D"/>
    <w:rsid w:val="008A52E3"/>
    <w:rsid w:val="008A5C8D"/>
    <w:rsid w:val="008A79AA"/>
    <w:rsid w:val="008A7AD9"/>
    <w:rsid w:val="008B06DE"/>
    <w:rsid w:val="008B07B9"/>
    <w:rsid w:val="008B259B"/>
    <w:rsid w:val="008B5AAF"/>
    <w:rsid w:val="008B5F72"/>
    <w:rsid w:val="008C0E1F"/>
    <w:rsid w:val="008C52F2"/>
    <w:rsid w:val="008C7671"/>
    <w:rsid w:val="008D0E50"/>
    <w:rsid w:val="008D14E0"/>
    <w:rsid w:val="008D3FCC"/>
    <w:rsid w:val="008D6E91"/>
    <w:rsid w:val="008E0A15"/>
    <w:rsid w:val="008E34AE"/>
    <w:rsid w:val="008F03F8"/>
    <w:rsid w:val="008F0A0C"/>
    <w:rsid w:val="008F1C15"/>
    <w:rsid w:val="008F3AAF"/>
    <w:rsid w:val="008F4726"/>
    <w:rsid w:val="008F563D"/>
    <w:rsid w:val="008F6F81"/>
    <w:rsid w:val="008F7C69"/>
    <w:rsid w:val="00901666"/>
    <w:rsid w:val="00903710"/>
    <w:rsid w:val="00903933"/>
    <w:rsid w:val="009059C0"/>
    <w:rsid w:val="00906FF6"/>
    <w:rsid w:val="00907545"/>
    <w:rsid w:val="00911108"/>
    <w:rsid w:val="00911C48"/>
    <w:rsid w:val="00912726"/>
    <w:rsid w:val="00914588"/>
    <w:rsid w:val="00914976"/>
    <w:rsid w:val="00914D47"/>
    <w:rsid w:val="0091548E"/>
    <w:rsid w:val="009168CA"/>
    <w:rsid w:val="00921672"/>
    <w:rsid w:val="009228BD"/>
    <w:rsid w:val="00923A13"/>
    <w:rsid w:val="00923CCC"/>
    <w:rsid w:val="00924471"/>
    <w:rsid w:val="009263A2"/>
    <w:rsid w:val="0092769C"/>
    <w:rsid w:val="00930C0F"/>
    <w:rsid w:val="00932DC5"/>
    <w:rsid w:val="009340D9"/>
    <w:rsid w:val="00935862"/>
    <w:rsid w:val="00936CD0"/>
    <w:rsid w:val="00941D8B"/>
    <w:rsid w:val="00942996"/>
    <w:rsid w:val="00943400"/>
    <w:rsid w:val="009436D9"/>
    <w:rsid w:val="009455E3"/>
    <w:rsid w:val="00947EC1"/>
    <w:rsid w:val="009507A1"/>
    <w:rsid w:val="00951846"/>
    <w:rsid w:val="00952D9B"/>
    <w:rsid w:val="00953C68"/>
    <w:rsid w:val="00953DBD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6132"/>
    <w:rsid w:val="009779C5"/>
    <w:rsid w:val="00977ACD"/>
    <w:rsid w:val="009814E5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ED1"/>
    <w:rsid w:val="009B0E5C"/>
    <w:rsid w:val="009B0ECD"/>
    <w:rsid w:val="009B1E18"/>
    <w:rsid w:val="009B1F5F"/>
    <w:rsid w:val="009B223A"/>
    <w:rsid w:val="009B39CE"/>
    <w:rsid w:val="009B3D21"/>
    <w:rsid w:val="009B47CB"/>
    <w:rsid w:val="009B6F4A"/>
    <w:rsid w:val="009B71CB"/>
    <w:rsid w:val="009C2197"/>
    <w:rsid w:val="009C2752"/>
    <w:rsid w:val="009C2BA9"/>
    <w:rsid w:val="009C4432"/>
    <w:rsid w:val="009C47B7"/>
    <w:rsid w:val="009C5223"/>
    <w:rsid w:val="009D02A9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84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7A0"/>
    <w:rsid w:val="00A07A48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4BDA"/>
    <w:rsid w:val="00A27588"/>
    <w:rsid w:val="00A31339"/>
    <w:rsid w:val="00A34FDF"/>
    <w:rsid w:val="00A3511B"/>
    <w:rsid w:val="00A35A7A"/>
    <w:rsid w:val="00A40DB7"/>
    <w:rsid w:val="00A422EC"/>
    <w:rsid w:val="00A42A7A"/>
    <w:rsid w:val="00A43964"/>
    <w:rsid w:val="00A44706"/>
    <w:rsid w:val="00A47365"/>
    <w:rsid w:val="00A4766C"/>
    <w:rsid w:val="00A50599"/>
    <w:rsid w:val="00A50643"/>
    <w:rsid w:val="00A51546"/>
    <w:rsid w:val="00A51966"/>
    <w:rsid w:val="00A51ACD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7687"/>
    <w:rsid w:val="00A70B88"/>
    <w:rsid w:val="00A7131F"/>
    <w:rsid w:val="00A735FE"/>
    <w:rsid w:val="00A74597"/>
    <w:rsid w:val="00A80F0F"/>
    <w:rsid w:val="00A8241B"/>
    <w:rsid w:val="00A851F5"/>
    <w:rsid w:val="00A874ED"/>
    <w:rsid w:val="00A9218B"/>
    <w:rsid w:val="00A935DA"/>
    <w:rsid w:val="00A93B5A"/>
    <w:rsid w:val="00A9600C"/>
    <w:rsid w:val="00A9748B"/>
    <w:rsid w:val="00AA0D7C"/>
    <w:rsid w:val="00AA1208"/>
    <w:rsid w:val="00AA2A21"/>
    <w:rsid w:val="00AA3A92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76BB"/>
    <w:rsid w:val="00AD0173"/>
    <w:rsid w:val="00AD04EE"/>
    <w:rsid w:val="00AD247B"/>
    <w:rsid w:val="00AE2072"/>
    <w:rsid w:val="00AE2F1C"/>
    <w:rsid w:val="00AE49C3"/>
    <w:rsid w:val="00AE76F0"/>
    <w:rsid w:val="00AE7DBF"/>
    <w:rsid w:val="00AF1E7E"/>
    <w:rsid w:val="00AF1F67"/>
    <w:rsid w:val="00AF2AD0"/>
    <w:rsid w:val="00AF38E3"/>
    <w:rsid w:val="00AF7B29"/>
    <w:rsid w:val="00B006F6"/>
    <w:rsid w:val="00B0170C"/>
    <w:rsid w:val="00B07BE7"/>
    <w:rsid w:val="00B104E1"/>
    <w:rsid w:val="00B106D5"/>
    <w:rsid w:val="00B12D26"/>
    <w:rsid w:val="00B13437"/>
    <w:rsid w:val="00B13886"/>
    <w:rsid w:val="00B14D51"/>
    <w:rsid w:val="00B17039"/>
    <w:rsid w:val="00B176DB"/>
    <w:rsid w:val="00B204FB"/>
    <w:rsid w:val="00B20894"/>
    <w:rsid w:val="00B20993"/>
    <w:rsid w:val="00B21FE2"/>
    <w:rsid w:val="00B22F8F"/>
    <w:rsid w:val="00B2790B"/>
    <w:rsid w:val="00B35AE7"/>
    <w:rsid w:val="00B37023"/>
    <w:rsid w:val="00B41312"/>
    <w:rsid w:val="00B4230C"/>
    <w:rsid w:val="00B4388F"/>
    <w:rsid w:val="00B43BEF"/>
    <w:rsid w:val="00B44EA4"/>
    <w:rsid w:val="00B47278"/>
    <w:rsid w:val="00B472ED"/>
    <w:rsid w:val="00B4732E"/>
    <w:rsid w:val="00B50333"/>
    <w:rsid w:val="00B50E3D"/>
    <w:rsid w:val="00B5171E"/>
    <w:rsid w:val="00B51DB6"/>
    <w:rsid w:val="00B53DF6"/>
    <w:rsid w:val="00B55028"/>
    <w:rsid w:val="00B55799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B78"/>
    <w:rsid w:val="00B82B55"/>
    <w:rsid w:val="00B83D89"/>
    <w:rsid w:val="00B84DCF"/>
    <w:rsid w:val="00B86B9B"/>
    <w:rsid w:val="00B91287"/>
    <w:rsid w:val="00B919E8"/>
    <w:rsid w:val="00B926C2"/>
    <w:rsid w:val="00B92B40"/>
    <w:rsid w:val="00B92C91"/>
    <w:rsid w:val="00B9461C"/>
    <w:rsid w:val="00B94AEC"/>
    <w:rsid w:val="00B95F3B"/>
    <w:rsid w:val="00B9775E"/>
    <w:rsid w:val="00BA1299"/>
    <w:rsid w:val="00BA1795"/>
    <w:rsid w:val="00BA35A0"/>
    <w:rsid w:val="00BA3712"/>
    <w:rsid w:val="00BA52E8"/>
    <w:rsid w:val="00BA6A79"/>
    <w:rsid w:val="00BB10BF"/>
    <w:rsid w:val="00BB17DC"/>
    <w:rsid w:val="00BB1E4A"/>
    <w:rsid w:val="00BB3C9D"/>
    <w:rsid w:val="00BB7BB5"/>
    <w:rsid w:val="00BC0A0F"/>
    <w:rsid w:val="00BC4702"/>
    <w:rsid w:val="00BC4ABF"/>
    <w:rsid w:val="00BC4EA0"/>
    <w:rsid w:val="00BC5E36"/>
    <w:rsid w:val="00BC6DD2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AEF"/>
    <w:rsid w:val="00BE08A1"/>
    <w:rsid w:val="00BE0D2D"/>
    <w:rsid w:val="00BE130A"/>
    <w:rsid w:val="00BE1517"/>
    <w:rsid w:val="00BE1CB1"/>
    <w:rsid w:val="00BE6289"/>
    <w:rsid w:val="00BE6654"/>
    <w:rsid w:val="00BE7103"/>
    <w:rsid w:val="00BE7293"/>
    <w:rsid w:val="00BF0C06"/>
    <w:rsid w:val="00BF29A7"/>
    <w:rsid w:val="00BF5100"/>
    <w:rsid w:val="00BF6015"/>
    <w:rsid w:val="00BF7E66"/>
    <w:rsid w:val="00C01835"/>
    <w:rsid w:val="00C038FA"/>
    <w:rsid w:val="00C03B80"/>
    <w:rsid w:val="00C056F0"/>
    <w:rsid w:val="00C06078"/>
    <w:rsid w:val="00C07638"/>
    <w:rsid w:val="00C1529E"/>
    <w:rsid w:val="00C2029A"/>
    <w:rsid w:val="00C23F2A"/>
    <w:rsid w:val="00C24D10"/>
    <w:rsid w:val="00C26D43"/>
    <w:rsid w:val="00C27178"/>
    <w:rsid w:val="00C2781B"/>
    <w:rsid w:val="00C31476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516FA"/>
    <w:rsid w:val="00C523FE"/>
    <w:rsid w:val="00C5313B"/>
    <w:rsid w:val="00C53221"/>
    <w:rsid w:val="00C533A1"/>
    <w:rsid w:val="00C53A76"/>
    <w:rsid w:val="00C54E17"/>
    <w:rsid w:val="00C556E3"/>
    <w:rsid w:val="00C56C7B"/>
    <w:rsid w:val="00C6040D"/>
    <w:rsid w:val="00C60706"/>
    <w:rsid w:val="00C60CCF"/>
    <w:rsid w:val="00C66FF3"/>
    <w:rsid w:val="00C6700C"/>
    <w:rsid w:val="00C700A5"/>
    <w:rsid w:val="00C73A01"/>
    <w:rsid w:val="00C82265"/>
    <w:rsid w:val="00C8258F"/>
    <w:rsid w:val="00C826C9"/>
    <w:rsid w:val="00C82EB1"/>
    <w:rsid w:val="00C83CC6"/>
    <w:rsid w:val="00C840DE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CFC"/>
    <w:rsid w:val="00CA4AC0"/>
    <w:rsid w:val="00CA738C"/>
    <w:rsid w:val="00CB0008"/>
    <w:rsid w:val="00CB02EB"/>
    <w:rsid w:val="00CB0EAE"/>
    <w:rsid w:val="00CB0FE2"/>
    <w:rsid w:val="00CB2602"/>
    <w:rsid w:val="00CB286A"/>
    <w:rsid w:val="00CB749E"/>
    <w:rsid w:val="00CC078D"/>
    <w:rsid w:val="00CC2A31"/>
    <w:rsid w:val="00CD2394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423"/>
    <w:rsid w:val="00CE3242"/>
    <w:rsid w:val="00CE38D6"/>
    <w:rsid w:val="00CE5A7A"/>
    <w:rsid w:val="00CE5DD9"/>
    <w:rsid w:val="00CE64EC"/>
    <w:rsid w:val="00CE7009"/>
    <w:rsid w:val="00CF01A8"/>
    <w:rsid w:val="00CF106D"/>
    <w:rsid w:val="00CF172E"/>
    <w:rsid w:val="00CF2C48"/>
    <w:rsid w:val="00CF4257"/>
    <w:rsid w:val="00CF5D30"/>
    <w:rsid w:val="00CF5FAA"/>
    <w:rsid w:val="00CF63D3"/>
    <w:rsid w:val="00D010DB"/>
    <w:rsid w:val="00D02212"/>
    <w:rsid w:val="00D039FE"/>
    <w:rsid w:val="00D100E7"/>
    <w:rsid w:val="00D105D6"/>
    <w:rsid w:val="00D11133"/>
    <w:rsid w:val="00D1341D"/>
    <w:rsid w:val="00D13669"/>
    <w:rsid w:val="00D147FF"/>
    <w:rsid w:val="00D210FD"/>
    <w:rsid w:val="00D220A1"/>
    <w:rsid w:val="00D3015F"/>
    <w:rsid w:val="00D30FFA"/>
    <w:rsid w:val="00D3151B"/>
    <w:rsid w:val="00D3393D"/>
    <w:rsid w:val="00D33DBF"/>
    <w:rsid w:val="00D34E8F"/>
    <w:rsid w:val="00D352A6"/>
    <w:rsid w:val="00D3644C"/>
    <w:rsid w:val="00D3730D"/>
    <w:rsid w:val="00D37C39"/>
    <w:rsid w:val="00D44475"/>
    <w:rsid w:val="00D501A1"/>
    <w:rsid w:val="00D50E1F"/>
    <w:rsid w:val="00D51843"/>
    <w:rsid w:val="00D51893"/>
    <w:rsid w:val="00D53084"/>
    <w:rsid w:val="00D5427F"/>
    <w:rsid w:val="00D54C08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F40"/>
    <w:rsid w:val="00D82F4F"/>
    <w:rsid w:val="00D839EB"/>
    <w:rsid w:val="00D8652C"/>
    <w:rsid w:val="00D86D7D"/>
    <w:rsid w:val="00D8719B"/>
    <w:rsid w:val="00D871D3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509"/>
    <w:rsid w:val="00DB1E6D"/>
    <w:rsid w:val="00DB2D3A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75B3"/>
    <w:rsid w:val="00DD09BB"/>
    <w:rsid w:val="00DD1D40"/>
    <w:rsid w:val="00DD312A"/>
    <w:rsid w:val="00DD32DA"/>
    <w:rsid w:val="00DD5D40"/>
    <w:rsid w:val="00DD72E4"/>
    <w:rsid w:val="00DE16A4"/>
    <w:rsid w:val="00DE4A2C"/>
    <w:rsid w:val="00DE4F7C"/>
    <w:rsid w:val="00DE54E6"/>
    <w:rsid w:val="00DE5530"/>
    <w:rsid w:val="00DE5D93"/>
    <w:rsid w:val="00DE7450"/>
    <w:rsid w:val="00DE752C"/>
    <w:rsid w:val="00DF03AD"/>
    <w:rsid w:val="00DF11F8"/>
    <w:rsid w:val="00DF7E3E"/>
    <w:rsid w:val="00DF7FBF"/>
    <w:rsid w:val="00E0139E"/>
    <w:rsid w:val="00E030BE"/>
    <w:rsid w:val="00E05370"/>
    <w:rsid w:val="00E05840"/>
    <w:rsid w:val="00E06699"/>
    <w:rsid w:val="00E07A64"/>
    <w:rsid w:val="00E1149F"/>
    <w:rsid w:val="00E12435"/>
    <w:rsid w:val="00E134C3"/>
    <w:rsid w:val="00E16B38"/>
    <w:rsid w:val="00E16E35"/>
    <w:rsid w:val="00E17468"/>
    <w:rsid w:val="00E176CF"/>
    <w:rsid w:val="00E1792E"/>
    <w:rsid w:val="00E202FB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2389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35F5"/>
    <w:rsid w:val="00E548B3"/>
    <w:rsid w:val="00E5695E"/>
    <w:rsid w:val="00E574DD"/>
    <w:rsid w:val="00E57E19"/>
    <w:rsid w:val="00E6046D"/>
    <w:rsid w:val="00E61F96"/>
    <w:rsid w:val="00E628C8"/>
    <w:rsid w:val="00E6307C"/>
    <w:rsid w:val="00E651FE"/>
    <w:rsid w:val="00E66732"/>
    <w:rsid w:val="00E71096"/>
    <w:rsid w:val="00E71B97"/>
    <w:rsid w:val="00E7201A"/>
    <w:rsid w:val="00E74170"/>
    <w:rsid w:val="00E747F3"/>
    <w:rsid w:val="00E74A8F"/>
    <w:rsid w:val="00E77A46"/>
    <w:rsid w:val="00E808F3"/>
    <w:rsid w:val="00E8095E"/>
    <w:rsid w:val="00E81F16"/>
    <w:rsid w:val="00E82DC3"/>
    <w:rsid w:val="00E83000"/>
    <w:rsid w:val="00E83C73"/>
    <w:rsid w:val="00E8445A"/>
    <w:rsid w:val="00E85A3A"/>
    <w:rsid w:val="00E876BE"/>
    <w:rsid w:val="00E93D13"/>
    <w:rsid w:val="00E94ABB"/>
    <w:rsid w:val="00E95204"/>
    <w:rsid w:val="00E96202"/>
    <w:rsid w:val="00EA1B49"/>
    <w:rsid w:val="00EA28D2"/>
    <w:rsid w:val="00EA2C81"/>
    <w:rsid w:val="00EA2D30"/>
    <w:rsid w:val="00EA3823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F01042"/>
    <w:rsid w:val="00F01AE3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848"/>
    <w:rsid w:val="00F252A6"/>
    <w:rsid w:val="00F25D16"/>
    <w:rsid w:val="00F26DF6"/>
    <w:rsid w:val="00F27845"/>
    <w:rsid w:val="00F31487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567F"/>
    <w:rsid w:val="00F56EAD"/>
    <w:rsid w:val="00F56ECF"/>
    <w:rsid w:val="00F652AD"/>
    <w:rsid w:val="00F65572"/>
    <w:rsid w:val="00F664C0"/>
    <w:rsid w:val="00F664CD"/>
    <w:rsid w:val="00F66A6F"/>
    <w:rsid w:val="00F721EE"/>
    <w:rsid w:val="00F72D63"/>
    <w:rsid w:val="00F73167"/>
    <w:rsid w:val="00F737CD"/>
    <w:rsid w:val="00F7438B"/>
    <w:rsid w:val="00F7582A"/>
    <w:rsid w:val="00F7647D"/>
    <w:rsid w:val="00F77001"/>
    <w:rsid w:val="00F81898"/>
    <w:rsid w:val="00F86BE1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A0EEF"/>
    <w:rsid w:val="00FA0FD7"/>
    <w:rsid w:val="00FA1430"/>
    <w:rsid w:val="00FA1D9F"/>
    <w:rsid w:val="00FA2337"/>
    <w:rsid w:val="00FA40E1"/>
    <w:rsid w:val="00FA461A"/>
    <w:rsid w:val="00FA4D4F"/>
    <w:rsid w:val="00FA7681"/>
    <w:rsid w:val="00FB1620"/>
    <w:rsid w:val="00FB2ADC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E95"/>
    <w:rsid w:val="00FC7B9F"/>
    <w:rsid w:val="00FD066E"/>
    <w:rsid w:val="00FD0EA7"/>
    <w:rsid w:val="00FD16CF"/>
    <w:rsid w:val="00FD34E4"/>
    <w:rsid w:val="00FD3A9F"/>
    <w:rsid w:val="00FD3C20"/>
    <w:rsid w:val="00FD4A16"/>
    <w:rsid w:val="00FD5C78"/>
    <w:rsid w:val="00FD5EB5"/>
    <w:rsid w:val="00FD697F"/>
    <w:rsid w:val="00FD792B"/>
    <w:rsid w:val="00FE1F0A"/>
    <w:rsid w:val="00FE50E7"/>
    <w:rsid w:val="00FE5F50"/>
    <w:rsid w:val="00FE6829"/>
    <w:rsid w:val="00FF1A0F"/>
    <w:rsid w:val="00FF2313"/>
    <w:rsid w:val="00FF29B0"/>
    <w:rsid w:val="00FF34CA"/>
    <w:rsid w:val="00FF4D92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spacing w:before="480" w:after="360" w:line="312" w:lineRule="auto"/>
      <w:ind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gif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hyperlink" Target="https://www.w3cschool.cn/mysql/func-now.html" TargetMode="External"/><Relationship Id="rId47" Type="http://schemas.openxmlformats.org/officeDocument/2006/relationships/hyperlink" Target="https://www.w3cschool.cn/mysql/func-date-add.html" TargetMode="External"/><Relationship Id="rId50" Type="http://schemas.openxmlformats.org/officeDocument/2006/relationships/hyperlink" Target="https://www.w3cschool.cn/mysql/func-date-format.html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gif"/><Relationship Id="rId45" Type="http://schemas.openxmlformats.org/officeDocument/2006/relationships/hyperlink" Target="https://www.w3cschool.cn/mysql/func-date.html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66" Type="http://schemas.openxmlformats.org/officeDocument/2006/relationships/hyperlink" Target="https://www.crummy.com/software/BeautifulSoup/bs4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yperlink" Target="https://www.w3cschool.cn/mysql/func-datediff-mysql.html" TargetMode="External"/><Relationship Id="rId57" Type="http://schemas.openxmlformats.org/officeDocument/2006/relationships/image" Target="media/image22.png"/><Relationship Id="rId61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hyperlink" Target="http://maven.apache.org/guides/introduction/introduction-to-the-standard-directory-layout.html" TargetMode="External"/><Relationship Id="rId44" Type="http://schemas.openxmlformats.org/officeDocument/2006/relationships/hyperlink" Target="https://www.w3cschool.cn/mysql/func-curtime.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mailto:git@github.com:jiudc/git-tutorial.git" TargetMode="External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gradle.org/downloads" TargetMode="External"/><Relationship Id="rId27" Type="http://schemas.openxmlformats.org/officeDocument/2006/relationships/hyperlink" Target="http://search.maven.org/" TargetMode="External"/><Relationship Id="rId30" Type="http://schemas.openxmlformats.org/officeDocument/2006/relationships/hyperlink" Target="http://www.softpedia.com/get/Programming/Other-Programming-Files/Kaptcha.shtml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ww.w3cschool.cn/mysql/func-curdate.html" TargetMode="External"/><Relationship Id="rId48" Type="http://schemas.openxmlformats.org/officeDocument/2006/relationships/hyperlink" Target="https://www.w3cschool.cn/mysql/func-date-sub.html" TargetMode="External"/><Relationship Id="rId56" Type="http://schemas.openxmlformats.org/officeDocument/2006/relationships/hyperlink" Target="mailto:git@github.com" TargetMode="External"/><Relationship Id="rId64" Type="http://schemas.openxmlformats.org/officeDocument/2006/relationships/hyperlink" Target="mailto:git@github.com" TargetMode="External"/><Relationship Id="rId69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18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hyperlink" Target="http://maven.apache.org/download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gif"/><Relationship Id="rId46" Type="http://schemas.openxmlformats.org/officeDocument/2006/relationships/hyperlink" Target="https://www.w3cschool.cn/mysql/func-extract.html" TargetMode="External"/><Relationship Id="rId59" Type="http://schemas.openxmlformats.org/officeDocument/2006/relationships/hyperlink" Target="mailto:git@github.com:jiudc/Hello-World.git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2.png"/><Relationship Id="rId41" Type="http://schemas.openxmlformats.org/officeDocument/2006/relationships/image" Target="media/image17.gif"/><Relationship Id="rId54" Type="http://schemas.openxmlformats.org/officeDocument/2006/relationships/image" Target="media/image20.png"/><Relationship Id="rId62" Type="http://schemas.openxmlformats.org/officeDocument/2006/relationships/hyperlink" Target="mailto:git@github.com" TargetMode="External"/><Relationship Id="rId7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72898-5F2F-4A1E-9663-35E28FA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2</TotalTime>
  <Pages>74</Pages>
  <Words>8032</Words>
  <Characters>45784</Characters>
  <Application>Microsoft Office Word</Application>
  <DocSecurity>0</DocSecurity>
  <Lines>381</Lines>
  <Paragraphs>107</Paragraphs>
  <ScaleCrop>false</ScaleCrop>
  <Company/>
  <LinksUpToDate>false</LinksUpToDate>
  <CharactersWithSpaces>5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505</cp:revision>
  <cp:lastPrinted>2014-04-22T14:41:00Z</cp:lastPrinted>
  <dcterms:created xsi:type="dcterms:W3CDTF">2018-01-13T13:01:00Z</dcterms:created>
  <dcterms:modified xsi:type="dcterms:W3CDTF">2018-04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